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&amp; Design Seve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&amp; Desig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24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ENGINEERING Drawing &amp; Desig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